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2A" w:rsidRPr="0015482A" w:rsidRDefault="0015482A" w:rsidP="0015482A">
      <w:pPr>
        <w:pStyle w:val="a3"/>
        <w:spacing w:before="0" w:beforeAutospacing="0" w:after="0" w:afterAutospacing="0"/>
        <w:ind w:firstLine="567"/>
        <w:jc w:val="center"/>
        <w:rPr>
          <w:b/>
          <w:sz w:val="21"/>
          <w:szCs w:val="21"/>
        </w:rPr>
      </w:pPr>
      <w:r w:rsidRPr="0015482A">
        <w:rPr>
          <w:b/>
          <w:sz w:val="21"/>
          <w:szCs w:val="21"/>
        </w:rPr>
        <w:t>Администрация сельского поселения Аксаковский сельсовет:</w:t>
      </w:r>
    </w:p>
    <w:p w:rsidR="00FE1CE5" w:rsidRPr="0015482A" w:rsidRDefault="00B5276A" w:rsidP="00FE1CE5">
      <w:pPr>
        <w:pStyle w:val="a3"/>
        <w:spacing w:before="0" w:beforeAutospacing="0" w:after="0" w:afterAutospacing="0"/>
        <w:ind w:firstLine="567"/>
        <w:jc w:val="both"/>
        <w:rPr>
          <w:sz w:val="20"/>
          <w:szCs w:val="21"/>
        </w:rPr>
      </w:pPr>
      <w:proofErr w:type="gramStart"/>
      <w:r w:rsidRPr="0015482A">
        <w:rPr>
          <w:sz w:val="20"/>
          <w:szCs w:val="21"/>
        </w:rPr>
        <w:t xml:space="preserve">В соответствии со ст. ст. 14, 14.1 </w:t>
      </w:r>
      <w:r w:rsidR="00C118CE" w:rsidRPr="0015482A">
        <w:rPr>
          <w:sz w:val="20"/>
          <w:szCs w:val="21"/>
        </w:rPr>
        <w:t xml:space="preserve">Федерального закона </w:t>
      </w:r>
      <w:r w:rsidRPr="0015482A">
        <w:rPr>
          <w:sz w:val="20"/>
          <w:szCs w:val="21"/>
        </w:rPr>
        <w:t>№ 101-ФЗ от 24.07.2002 г. «Об обороте земель сельскохозяйственного назначения», на основании обращения ООО «Призма»</w:t>
      </w:r>
      <w:r w:rsidR="00FE1CE5" w:rsidRPr="0015482A">
        <w:rPr>
          <w:sz w:val="20"/>
          <w:szCs w:val="21"/>
        </w:rPr>
        <w:t xml:space="preserve"> №</w:t>
      </w:r>
      <w:r w:rsidR="0059383F" w:rsidRPr="0015482A">
        <w:rPr>
          <w:sz w:val="20"/>
          <w:szCs w:val="21"/>
        </w:rPr>
        <w:t>1</w:t>
      </w:r>
      <w:r w:rsidR="00231114" w:rsidRPr="0015482A">
        <w:rPr>
          <w:sz w:val="20"/>
          <w:szCs w:val="21"/>
        </w:rPr>
        <w:t>4</w:t>
      </w:r>
      <w:r w:rsidR="00FE1CE5" w:rsidRPr="0015482A">
        <w:rPr>
          <w:sz w:val="20"/>
          <w:szCs w:val="21"/>
        </w:rPr>
        <w:t xml:space="preserve"> от 2</w:t>
      </w:r>
      <w:r w:rsidR="0059383F" w:rsidRPr="0015482A">
        <w:rPr>
          <w:sz w:val="20"/>
          <w:szCs w:val="21"/>
        </w:rPr>
        <w:t>8</w:t>
      </w:r>
      <w:r w:rsidR="00FE1CE5" w:rsidRPr="0015482A">
        <w:rPr>
          <w:sz w:val="20"/>
          <w:szCs w:val="21"/>
        </w:rPr>
        <w:t>.12.2022 г.</w:t>
      </w:r>
      <w:r w:rsidRPr="0015482A">
        <w:rPr>
          <w:sz w:val="20"/>
          <w:szCs w:val="21"/>
        </w:rPr>
        <w:t xml:space="preserve"> по вопросу организации общего собрания с целью </w:t>
      </w:r>
      <w:r w:rsidR="000729C1" w:rsidRPr="0015482A">
        <w:rPr>
          <w:sz w:val="20"/>
          <w:szCs w:val="21"/>
        </w:rPr>
        <w:t xml:space="preserve">согласования размещения </w:t>
      </w:r>
      <w:r w:rsidRPr="0015482A">
        <w:rPr>
          <w:sz w:val="20"/>
          <w:szCs w:val="21"/>
        </w:rPr>
        <w:t xml:space="preserve"> объекта: </w:t>
      </w:r>
      <w:r w:rsidR="000729C1" w:rsidRPr="0015482A">
        <w:rPr>
          <w:sz w:val="20"/>
          <w:szCs w:val="21"/>
        </w:rPr>
        <w:t xml:space="preserve">реконструкция технологической связи на участке </w:t>
      </w:r>
      <w:r w:rsidR="0059383F" w:rsidRPr="0015482A">
        <w:rPr>
          <w:sz w:val="20"/>
          <w:szCs w:val="21"/>
        </w:rPr>
        <w:t>реконструкция линий связи от газотранспортных предприятий до филиалов ООО «Газпром ПХГ».</w:t>
      </w:r>
      <w:proofErr w:type="gramEnd"/>
      <w:r w:rsidR="0059383F" w:rsidRPr="0015482A">
        <w:rPr>
          <w:sz w:val="20"/>
          <w:szCs w:val="21"/>
        </w:rPr>
        <w:t xml:space="preserve">  </w:t>
      </w:r>
      <w:proofErr w:type="spellStart"/>
      <w:r w:rsidR="0059383F" w:rsidRPr="0015482A">
        <w:rPr>
          <w:sz w:val="20"/>
          <w:szCs w:val="21"/>
        </w:rPr>
        <w:t>Похвистневское</w:t>
      </w:r>
      <w:proofErr w:type="spellEnd"/>
      <w:r w:rsidR="0059383F" w:rsidRPr="0015482A">
        <w:rPr>
          <w:sz w:val="20"/>
          <w:szCs w:val="21"/>
        </w:rPr>
        <w:t xml:space="preserve"> УПХГ, г. Похвистнево Самарская область, Оренбургская область (1 этап строительства)</w:t>
      </w:r>
      <w:r w:rsidR="00AB010E" w:rsidRPr="0015482A">
        <w:rPr>
          <w:sz w:val="20"/>
          <w:szCs w:val="21"/>
        </w:rPr>
        <w:t xml:space="preserve"> Администрация муниципального образования </w:t>
      </w:r>
      <w:r w:rsidR="00C730B1" w:rsidRPr="0015482A">
        <w:rPr>
          <w:sz w:val="20"/>
          <w:szCs w:val="21"/>
        </w:rPr>
        <w:t>Аксаковский</w:t>
      </w:r>
      <w:r w:rsidR="0059383F" w:rsidRPr="0015482A">
        <w:rPr>
          <w:sz w:val="20"/>
          <w:szCs w:val="21"/>
        </w:rPr>
        <w:t xml:space="preserve"> сельсовет </w:t>
      </w:r>
      <w:proofErr w:type="spellStart"/>
      <w:r w:rsidR="00900A80" w:rsidRPr="0015482A">
        <w:rPr>
          <w:sz w:val="20"/>
          <w:szCs w:val="21"/>
        </w:rPr>
        <w:t>Бугурусланского</w:t>
      </w:r>
      <w:proofErr w:type="spellEnd"/>
      <w:r w:rsidR="00AB010E" w:rsidRPr="0015482A">
        <w:rPr>
          <w:sz w:val="20"/>
          <w:szCs w:val="21"/>
        </w:rPr>
        <w:t xml:space="preserve"> муниципального района </w:t>
      </w:r>
      <w:r w:rsidR="00900A80" w:rsidRPr="0015482A">
        <w:rPr>
          <w:sz w:val="20"/>
          <w:szCs w:val="21"/>
        </w:rPr>
        <w:t>Оренбургской</w:t>
      </w:r>
      <w:r w:rsidR="00AB010E" w:rsidRPr="0015482A">
        <w:rPr>
          <w:sz w:val="20"/>
          <w:szCs w:val="21"/>
        </w:rPr>
        <w:t xml:space="preserve"> области извещает о проведении общих собраний участников долевой собственности.</w:t>
      </w:r>
    </w:p>
    <w:p w:rsidR="00C730B1" w:rsidRPr="0015482A" w:rsidRDefault="00B5276A" w:rsidP="00CE69FD">
      <w:pPr>
        <w:pStyle w:val="a3"/>
        <w:spacing w:before="0" w:beforeAutospacing="0" w:after="0" w:afterAutospacing="0"/>
        <w:ind w:firstLine="567"/>
        <w:jc w:val="both"/>
        <w:rPr>
          <w:rFonts w:ascii="Trebuchet MS" w:hAnsi="Trebuchet MS"/>
          <w:sz w:val="22"/>
        </w:rPr>
      </w:pPr>
      <w:proofErr w:type="gramStart"/>
      <w:r w:rsidRPr="0015482A">
        <w:rPr>
          <w:b/>
          <w:sz w:val="20"/>
          <w:szCs w:val="21"/>
        </w:rPr>
        <w:t>Форма проведения собрани</w:t>
      </w:r>
      <w:r w:rsidR="00AB010E" w:rsidRPr="0015482A">
        <w:rPr>
          <w:b/>
          <w:sz w:val="20"/>
          <w:szCs w:val="21"/>
        </w:rPr>
        <w:t>й</w:t>
      </w:r>
      <w:r w:rsidRPr="0015482A">
        <w:rPr>
          <w:b/>
          <w:sz w:val="20"/>
          <w:szCs w:val="21"/>
        </w:rPr>
        <w:t>:</w:t>
      </w:r>
      <w:r w:rsidRPr="0015482A">
        <w:rPr>
          <w:sz w:val="20"/>
          <w:szCs w:val="21"/>
        </w:rPr>
        <w:t xml:space="preserve"> собрани</w:t>
      </w:r>
      <w:r w:rsidR="00AB010E" w:rsidRPr="0015482A">
        <w:rPr>
          <w:sz w:val="20"/>
          <w:szCs w:val="21"/>
        </w:rPr>
        <w:t>я</w:t>
      </w:r>
      <w:r w:rsidRPr="0015482A">
        <w:rPr>
          <w:sz w:val="20"/>
          <w:szCs w:val="21"/>
        </w:rPr>
        <w:t xml:space="preserve"> в форме совместного присутствия собственников земельных долей земельного участка из земель сельскохозяйственного назначения с кадастровым номером</w:t>
      </w:r>
      <w:r w:rsidR="00960CEA" w:rsidRPr="0015482A">
        <w:rPr>
          <w:sz w:val="20"/>
          <w:szCs w:val="21"/>
        </w:rPr>
        <w:t xml:space="preserve"> </w:t>
      </w:r>
      <w:r w:rsidR="00C730B1" w:rsidRPr="0015482A">
        <w:rPr>
          <w:sz w:val="20"/>
          <w:szCs w:val="21"/>
        </w:rPr>
        <w:t>56:07:2402002:19 (площадь испрашиваемого з/у - 0,095512 га) , 56:07:2402002:22 (площадь испрашиваемого з/у - 0,002236 га) , 56:07:2403001:28 (площадь испрашиваемого з/у - 0,243518), 56:07:2403001:29 (площадь испрашиваемого з/у - 0,169162 га).</w:t>
      </w:r>
      <w:proofErr w:type="gramEnd"/>
    </w:p>
    <w:p w:rsidR="00CE69FD" w:rsidRPr="0015482A" w:rsidRDefault="00740FA9" w:rsidP="00CE69FD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1"/>
        </w:rPr>
      </w:pPr>
      <w:r w:rsidRPr="0015482A">
        <w:rPr>
          <w:b/>
          <w:sz w:val="20"/>
          <w:szCs w:val="21"/>
        </w:rPr>
        <w:t>В соответствии с п. 3 ст. 14 Федерального закона № 101-ФЗ от 24.07.2002 г. «Об обороте земель сельскохозяйственного назначения»  на повестку</w:t>
      </w:r>
      <w:r w:rsidR="00CE69FD" w:rsidRPr="0015482A">
        <w:rPr>
          <w:b/>
          <w:sz w:val="20"/>
          <w:szCs w:val="21"/>
        </w:rPr>
        <w:t xml:space="preserve"> дня общего собрания</w:t>
      </w:r>
      <w:r w:rsidRPr="0015482A">
        <w:rPr>
          <w:b/>
          <w:sz w:val="20"/>
          <w:szCs w:val="21"/>
        </w:rPr>
        <w:t xml:space="preserve"> выносятся следующие вопросы</w:t>
      </w:r>
      <w:r w:rsidR="00CE69FD" w:rsidRPr="0015482A">
        <w:rPr>
          <w:b/>
          <w:sz w:val="20"/>
          <w:szCs w:val="21"/>
        </w:rPr>
        <w:t>:</w:t>
      </w:r>
    </w:p>
    <w:p w:rsidR="00CE69FD" w:rsidRPr="0015482A" w:rsidRDefault="00CE69FD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15482A">
        <w:rPr>
          <w:sz w:val="20"/>
          <w:szCs w:val="21"/>
        </w:rPr>
        <w:t>Избрание председателя общего собрания участников долевой со</w:t>
      </w:r>
      <w:r w:rsidR="00FE1CE5" w:rsidRPr="0015482A">
        <w:rPr>
          <w:sz w:val="20"/>
          <w:szCs w:val="21"/>
        </w:rPr>
        <w:t>бственности, секретаря собрания;</w:t>
      </w:r>
    </w:p>
    <w:p w:rsidR="00CE69FD" w:rsidRPr="0015482A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proofErr w:type="gramStart"/>
      <w:r w:rsidRPr="0015482A">
        <w:rPr>
          <w:color w:val="000000"/>
          <w:sz w:val="20"/>
          <w:szCs w:val="21"/>
          <w:shd w:val="clear" w:color="auto" w:fill="FFFFFF"/>
        </w:rPr>
        <w:t>О</w:t>
      </w:r>
      <w:r w:rsidR="00CE69FD" w:rsidRPr="0015482A">
        <w:rPr>
          <w:color w:val="000000"/>
          <w:sz w:val="20"/>
          <w:szCs w:val="21"/>
          <w:shd w:val="clear" w:color="auto" w:fill="FFFFFF"/>
        </w:rPr>
        <w:t xml:space="preserve">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CE69FD" w:rsidRPr="0015482A">
        <w:rPr>
          <w:color w:val="000000"/>
          <w:sz w:val="20"/>
          <w:szCs w:val="21"/>
          <w:shd w:val="clear" w:color="auto" w:fill="FFFFFF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;</w:t>
      </w:r>
    </w:p>
    <w:p w:rsidR="00CE69FD" w:rsidRPr="0015482A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15482A">
        <w:rPr>
          <w:color w:val="000000"/>
          <w:sz w:val="20"/>
          <w:szCs w:val="21"/>
          <w:shd w:val="clear" w:color="auto" w:fill="FFFFFF"/>
        </w:rPr>
        <w:t>О</w:t>
      </w:r>
      <w:r w:rsidR="00CE69FD" w:rsidRPr="0015482A">
        <w:rPr>
          <w:color w:val="000000"/>
          <w:sz w:val="20"/>
          <w:szCs w:val="21"/>
          <w:shd w:val="clear" w:color="auto" w:fill="FFFFFF"/>
        </w:rPr>
        <w:t>б условиях договора аренды земельного участка, находящегося в долевой собственности;</w:t>
      </w:r>
    </w:p>
    <w:p w:rsidR="00CE69FD" w:rsidRPr="0015482A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15482A">
        <w:rPr>
          <w:color w:val="000000"/>
          <w:sz w:val="20"/>
          <w:szCs w:val="21"/>
          <w:shd w:val="clear" w:color="auto" w:fill="FFFFFF"/>
        </w:rPr>
        <w:t>О</w:t>
      </w:r>
      <w:r w:rsidR="00CE69FD" w:rsidRPr="0015482A">
        <w:rPr>
          <w:color w:val="000000"/>
          <w:sz w:val="20"/>
          <w:szCs w:val="21"/>
          <w:shd w:val="clear" w:color="auto" w:fill="FFFFFF"/>
        </w:rPr>
        <w:t>б условиях установления сервитута в отношении земельного участка, находящегося в долевой собственности;</w:t>
      </w:r>
    </w:p>
    <w:p w:rsidR="00CE69FD" w:rsidRPr="0015482A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15482A">
        <w:rPr>
          <w:color w:val="000000"/>
          <w:sz w:val="20"/>
          <w:szCs w:val="21"/>
          <w:shd w:val="clear" w:color="auto" w:fill="FFFFFF"/>
        </w:rPr>
        <w:t>О</w:t>
      </w:r>
      <w:r w:rsidR="00CE69FD" w:rsidRPr="0015482A">
        <w:rPr>
          <w:color w:val="000000"/>
          <w:sz w:val="20"/>
          <w:szCs w:val="21"/>
          <w:shd w:val="clear" w:color="auto" w:fill="FFFFFF"/>
        </w:rPr>
        <w:t>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</w:p>
    <w:p w:rsidR="00FE1CE5" w:rsidRPr="0015482A" w:rsidRDefault="00CE69FD" w:rsidP="00FE1CE5">
      <w:pPr>
        <w:pStyle w:val="a3"/>
        <w:spacing w:before="0" w:beforeAutospacing="0" w:after="0" w:afterAutospacing="0"/>
        <w:ind w:firstLine="567"/>
        <w:jc w:val="both"/>
        <w:rPr>
          <w:sz w:val="20"/>
          <w:szCs w:val="21"/>
        </w:rPr>
      </w:pPr>
      <w:r w:rsidRPr="0015482A">
        <w:rPr>
          <w:sz w:val="20"/>
          <w:szCs w:val="21"/>
        </w:rPr>
        <w:t>      </w:t>
      </w:r>
      <w:proofErr w:type="gramStart"/>
      <w:r w:rsidRPr="0015482A">
        <w:rPr>
          <w:sz w:val="20"/>
          <w:szCs w:val="21"/>
        </w:rPr>
        <w:t xml:space="preserve">При себе необходимо иметь документы, удостоверяющие личность, документы, удостоверяющие право на земельную долю из </w:t>
      </w:r>
      <w:r w:rsidR="0015482A">
        <w:rPr>
          <w:sz w:val="20"/>
          <w:szCs w:val="21"/>
        </w:rPr>
        <w:t>ранее указанных з/у</w:t>
      </w:r>
      <w:r w:rsidRPr="0015482A">
        <w:rPr>
          <w:sz w:val="20"/>
          <w:szCs w:val="21"/>
        </w:rPr>
        <w:t>, а также документы, подтверждающие полномочия представителя.</w:t>
      </w:r>
      <w:proofErr w:type="gramEnd"/>
    </w:p>
    <w:p w:rsidR="00C730B1" w:rsidRPr="0015482A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1"/>
        </w:rPr>
      </w:pPr>
      <w:r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Информация о проведении собрания</w:t>
      </w:r>
      <w:r w:rsidR="003B1113"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 по участку с кадастровым номером </w:t>
      </w:r>
      <w:r w:rsidR="00C730B1" w:rsidRPr="0015482A">
        <w:rPr>
          <w:rFonts w:ascii="Times New Roman" w:hAnsi="Times New Roman" w:cs="Times New Roman"/>
          <w:b/>
          <w:sz w:val="20"/>
          <w:szCs w:val="21"/>
        </w:rPr>
        <w:t>56:07:2402002:19:</w:t>
      </w:r>
    </w:p>
    <w:p w:rsidR="003B1113" w:rsidRPr="0015482A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</w:t>
      </w:r>
      <w:r w:rsidR="00C50901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0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.03.2023 г.</w:t>
      </w:r>
    </w:p>
    <w:p w:rsidR="003B1113" w:rsidRPr="0015482A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проведения общего собрания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09:30</w:t>
      </w:r>
    </w:p>
    <w:p w:rsidR="003B1113" w:rsidRPr="0015482A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09:00</w:t>
      </w:r>
    </w:p>
    <w:p w:rsidR="003B1113" w:rsidRPr="0015482A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Оренбургская область, </w:t>
      </w:r>
      <w:proofErr w:type="spellStart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Бугурусланский</w:t>
      </w:r>
      <w:proofErr w:type="spellEnd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Аксаково, Аксаковская ул., 68.</w:t>
      </w:r>
    </w:p>
    <w:p w:rsidR="003B1113" w:rsidRPr="0015482A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Информация о проведении собрания по участку с</w:t>
      </w:r>
      <w:r w:rsidR="003B1113"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 кадастровым номером </w:t>
      </w:r>
      <w:r w:rsidR="00C730B1" w:rsidRPr="0015482A">
        <w:rPr>
          <w:rFonts w:ascii="Times New Roman" w:hAnsi="Times New Roman" w:cs="Times New Roman"/>
          <w:b/>
          <w:sz w:val="20"/>
          <w:szCs w:val="21"/>
        </w:rPr>
        <w:t>56:07:2402002:22:</w:t>
      </w:r>
    </w:p>
    <w:p w:rsidR="00CE69FD" w:rsidRPr="0015482A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</w:t>
      </w:r>
      <w:r w:rsidR="00C50901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0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.03.2023 г.</w:t>
      </w:r>
    </w:p>
    <w:p w:rsidR="00CE69FD" w:rsidRPr="0015482A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Время нач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ала проведения общего собрания: 11:00</w:t>
      </w:r>
    </w:p>
    <w:p w:rsidR="00CE69FD" w:rsidRPr="0015482A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0:30</w:t>
      </w:r>
    </w:p>
    <w:p w:rsidR="004A29FC" w:rsidRPr="0015482A" w:rsidRDefault="00CE69FD" w:rsidP="004A29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Оренбургская область, </w:t>
      </w:r>
      <w:proofErr w:type="spellStart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Бугурусланский</w:t>
      </w:r>
      <w:proofErr w:type="spellEnd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Аксаково, Аксаковская ул., 68.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Информация о проведении собрания по участку с кадастровым номером </w:t>
      </w:r>
      <w:r w:rsidRPr="0015482A">
        <w:rPr>
          <w:rFonts w:ascii="Times New Roman" w:hAnsi="Times New Roman" w:cs="Times New Roman"/>
          <w:b/>
          <w:sz w:val="20"/>
          <w:szCs w:val="21"/>
        </w:rPr>
        <w:t>56:07:2403001:28: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</w:t>
      </w:r>
      <w:r w:rsidR="00C50901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0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.03.2023 г.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проведения общего собрания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4:30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4:00</w:t>
      </w:r>
    </w:p>
    <w:p w:rsidR="004A29FC" w:rsidRPr="0015482A" w:rsidRDefault="00C730B1" w:rsidP="004A29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Оренбургская область, </w:t>
      </w:r>
      <w:proofErr w:type="spellStart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Бугурусланский</w:t>
      </w:r>
      <w:proofErr w:type="spellEnd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Аксаково, Аксаковская ул., 68.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Информация о проведении собрания по участку с кадастровым номером </w:t>
      </w:r>
      <w:r w:rsidRPr="0015482A">
        <w:rPr>
          <w:rFonts w:ascii="Times New Roman" w:hAnsi="Times New Roman" w:cs="Times New Roman"/>
          <w:b/>
          <w:sz w:val="20"/>
          <w:szCs w:val="21"/>
        </w:rPr>
        <w:t>56:07:2403001:29: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</w:t>
      </w:r>
      <w:r w:rsidR="00C50901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0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.03.2023 г.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проведения общего собрания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5:30</w:t>
      </w:r>
    </w:p>
    <w:p w:rsidR="00C730B1" w:rsidRPr="0015482A" w:rsidRDefault="00C730B1" w:rsidP="00C730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6:00</w:t>
      </w:r>
    </w:p>
    <w:p w:rsidR="00B5276A" w:rsidRPr="0015482A" w:rsidRDefault="00C730B1" w:rsidP="001548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Оренбургская область, </w:t>
      </w:r>
      <w:proofErr w:type="spellStart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Бугурусланский</w:t>
      </w:r>
      <w:proofErr w:type="spellEnd"/>
      <w:r w:rsidR="004A29FC" w:rsidRPr="0015482A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Аксаково, Аксаковская ул., 68.</w:t>
      </w:r>
    </w:p>
    <w:p w:rsidR="00C50901" w:rsidRPr="0015482A" w:rsidRDefault="00B5276A" w:rsidP="00C509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</w:pPr>
      <w:r w:rsidRPr="0015482A">
        <w:rPr>
          <w:sz w:val="20"/>
          <w:szCs w:val="21"/>
        </w:rPr>
        <w:t> </w:t>
      </w:r>
      <w:r w:rsidR="00C50901"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По всем возникающим вопросам просьба обращаться </w:t>
      </w:r>
      <w:proofErr w:type="gramStart"/>
      <w:r w:rsidR="00C50901"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по</w:t>
      </w:r>
      <w:proofErr w:type="gramEnd"/>
      <w:r w:rsidR="00C50901"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:</w:t>
      </w:r>
    </w:p>
    <w:p w:rsidR="00C50901" w:rsidRPr="0015482A" w:rsidRDefault="00C50901" w:rsidP="00C509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0"/>
          <w:szCs w:val="21"/>
        </w:rPr>
      </w:pPr>
      <w:r w:rsidRPr="0015482A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Тел.: </w:t>
      </w:r>
      <w:r w:rsidRPr="0015482A">
        <w:rPr>
          <w:rFonts w:ascii="Times New Roman" w:hAnsi="Times New Roman" w:cs="Times New Roman"/>
          <w:b/>
          <w:sz w:val="20"/>
          <w:szCs w:val="21"/>
        </w:rPr>
        <w:t>8 (831) 202-12-62 (доб. 173)</w:t>
      </w:r>
    </w:p>
    <w:p w:rsidR="00ED2605" w:rsidRPr="0015482A" w:rsidRDefault="00C50901" w:rsidP="0015482A">
      <w:pPr>
        <w:pStyle w:val="a3"/>
        <w:spacing w:before="0" w:beforeAutospacing="0" w:after="0" w:afterAutospacing="0"/>
        <w:ind w:firstLine="567"/>
        <w:jc w:val="both"/>
        <w:rPr>
          <w:sz w:val="20"/>
          <w:szCs w:val="21"/>
        </w:rPr>
      </w:pPr>
      <w:r w:rsidRPr="0015482A">
        <w:rPr>
          <w:b/>
          <w:sz w:val="20"/>
          <w:szCs w:val="21"/>
          <w:lang w:val="en-US"/>
        </w:rPr>
        <w:t>Email</w:t>
      </w:r>
      <w:r w:rsidRPr="0015482A">
        <w:rPr>
          <w:b/>
          <w:sz w:val="20"/>
          <w:szCs w:val="21"/>
        </w:rPr>
        <w:t xml:space="preserve">: </w:t>
      </w:r>
      <w:r w:rsidRPr="0015482A">
        <w:rPr>
          <w:b/>
          <w:bCs/>
          <w:color w:val="000000"/>
          <w:sz w:val="20"/>
          <w:szCs w:val="21"/>
          <w:shd w:val="clear" w:color="auto" w:fill="FFFFFF"/>
        </w:rPr>
        <w:t>vorobyev@prizma-group.ru</w:t>
      </w:r>
      <w:bookmarkStart w:id="0" w:name="_GoBack"/>
      <w:bookmarkEnd w:id="0"/>
    </w:p>
    <w:sectPr w:rsidR="00ED2605" w:rsidRPr="0015482A" w:rsidSect="00C1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57BB"/>
    <w:multiLevelType w:val="hybridMultilevel"/>
    <w:tmpl w:val="FDD44848"/>
    <w:lvl w:ilvl="0" w:tplc="98EE6EB2">
      <w:start w:val="1"/>
      <w:numFmt w:val="decimal"/>
      <w:lvlText w:val="%1."/>
      <w:lvlJc w:val="left"/>
      <w:pPr>
        <w:ind w:left="1875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>
    <w:nsid w:val="4F164EE9"/>
    <w:multiLevelType w:val="multilevel"/>
    <w:tmpl w:val="FA1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127CF"/>
    <w:multiLevelType w:val="hybridMultilevel"/>
    <w:tmpl w:val="E4A071F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8A"/>
    <w:rsid w:val="000729C1"/>
    <w:rsid w:val="000D4335"/>
    <w:rsid w:val="0015482A"/>
    <w:rsid w:val="001F1121"/>
    <w:rsid w:val="00231114"/>
    <w:rsid w:val="003B1113"/>
    <w:rsid w:val="00430B07"/>
    <w:rsid w:val="00456E0D"/>
    <w:rsid w:val="004A29FC"/>
    <w:rsid w:val="0059383F"/>
    <w:rsid w:val="0060708A"/>
    <w:rsid w:val="00740FA9"/>
    <w:rsid w:val="00754FF9"/>
    <w:rsid w:val="007A3416"/>
    <w:rsid w:val="00900A80"/>
    <w:rsid w:val="0092730A"/>
    <w:rsid w:val="00960CEA"/>
    <w:rsid w:val="009C4521"/>
    <w:rsid w:val="00AB010E"/>
    <w:rsid w:val="00AC2046"/>
    <w:rsid w:val="00B5276A"/>
    <w:rsid w:val="00C118CE"/>
    <w:rsid w:val="00C16729"/>
    <w:rsid w:val="00C50901"/>
    <w:rsid w:val="00C730B1"/>
    <w:rsid w:val="00CE69FD"/>
    <w:rsid w:val="00F2741B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1146-747A-4D16-B694-B2282F1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26T12:51:00Z</cp:lastPrinted>
  <dcterms:created xsi:type="dcterms:W3CDTF">2022-12-28T11:16:00Z</dcterms:created>
  <dcterms:modified xsi:type="dcterms:W3CDTF">2023-01-23T10:06:00Z</dcterms:modified>
</cp:coreProperties>
</file>